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0B682488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</w:t>
      </w:r>
      <w:r w:rsidR="00985A91">
        <w:rPr>
          <w:rFonts w:ascii="Courier New" w:hAnsi="Courier New" w:cs="Courier New"/>
          <w:sz w:val="24"/>
          <w:szCs w:val="24"/>
        </w:rPr>
        <w:t>7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) </w:t>
      </w:r>
      <w:r w:rsidR="00877520">
        <w:rPr>
          <w:rFonts w:ascii="Courier New" w:hAnsi="Courier New" w:cs="Courier New"/>
          <w:sz w:val="24"/>
          <w:szCs w:val="24"/>
        </w:rPr>
        <w:t>A Simple Calculator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2E09DD95" w14:textId="77777777" w:rsidR="00385C6B" w:rsidRPr="00A40928" w:rsidRDefault="00385C6B" w:rsidP="005A6FA0">
      <w:pPr>
        <w:ind w:left="-1134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260"/>
        <w:gridCol w:w="4678"/>
        <w:gridCol w:w="4464"/>
      </w:tblGrid>
      <w:tr w:rsidR="009B47CF" w14:paraId="4A15826F" w14:textId="77777777" w:rsidTr="00985A91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260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678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464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DD6A80" w14:paraId="24622118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DD6A80" w:rsidRPr="00173F03" w:rsidRDefault="00DD6A80" w:rsidP="00DD6A8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56F94963" w14:textId="38A44B3A" w:rsidR="00DD6A80" w:rsidRDefault="00DD6A80" w:rsidP="00DD6A80">
            <w:pPr>
              <w:ind w:left="154"/>
            </w:pPr>
            <w:r>
              <w:t>int_1 = 2</w:t>
            </w:r>
          </w:p>
          <w:p w14:paraId="612147D5" w14:textId="11E6B143" w:rsidR="00DD6A80" w:rsidRDefault="00DD6A80" w:rsidP="00DD6A80">
            <w:pPr>
              <w:ind w:left="154"/>
            </w:pPr>
            <w:r>
              <w:t>int_2 = 2</w:t>
            </w:r>
          </w:p>
          <w:p w14:paraId="3639A861" w14:textId="46D294CB" w:rsidR="00DD6A80" w:rsidRDefault="00DD6A80" w:rsidP="00DD6A80">
            <w:pPr>
              <w:ind w:left="154"/>
            </w:pPr>
            <w:r>
              <w:t>operator = "+"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CFD52B9" w14:textId="3C155BB3" w:rsidR="00DD6A80" w:rsidRDefault="00DD6A80" w:rsidP="00DD6A80">
            <w:pPr>
              <w:ind w:left="177"/>
            </w:pPr>
            <w:r>
              <w:t>Test for correct addition operation.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6390A281" w14:textId="77777777" w:rsidR="00DD6A80" w:rsidRDefault="00DD6A80" w:rsidP="00DD6A80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0D4BD5CC" w14:textId="77777777" w:rsidR="00DD6A80" w:rsidRDefault="00DD6A80" w:rsidP="00DD6A80">
            <w:pPr>
              <w:ind w:left="179"/>
            </w:pPr>
          </w:p>
          <w:p w14:paraId="7D5B79F7" w14:textId="028ACD84" w:rsidR="00DD6A80" w:rsidRDefault="00DD6A80" w:rsidP="00DD6A80">
            <w:pPr>
              <w:ind w:left="179"/>
            </w:pPr>
            <w:r>
              <w:t xml:space="preserve">Your sum is </w:t>
            </w:r>
            <w:r>
              <w:t>2</w:t>
            </w:r>
            <w:r>
              <w:t xml:space="preserve"> </w:t>
            </w:r>
            <w:r>
              <w:t>+</w:t>
            </w:r>
            <w:r>
              <w:t xml:space="preserve"> 2 and the answer is </w:t>
            </w:r>
            <w:r>
              <w:t>4</w:t>
            </w:r>
          </w:p>
        </w:tc>
        <w:tc>
          <w:tcPr>
            <w:tcW w:w="4464" w:type="dxa"/>
            <w:shd w:val="clear" w:color="auto" w:fill="D9E2F3" w:themeFill="accent1" w:themeFillTint="33"/>
            <w:vAlign w:val="center"/>
          </w:tcPr>
          <w:p w14:paraId="1CD0D34D" w14:textId="61AE6919" w:rsidR="00DD6A80" w:rsidRDefault="00DD6A80" w:rsidP="00DD6A80">
            <w:pPr>
              <w:ind w:left="316" w:hanging="137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1246F130" w14:textId="77777777" w:rsidR="00DD6A80" w:rsidRDefault="00DD6A80" w:rsidP="00DD6A80">
            <w:pPr>
              <w:ind w:left="316" w:hanging="137"/>
            </w:pPr>
          </w:p>
          <w:p w14:paraId="3962F51D" w14:textId="469F8B77" w:rsidR="00DD6A80" w:rsidRDefault="00DD6A80" w:rsidP="00DD6A80">
            <w:pPr>
              <w:ind w:left="316" w:hanging="137"/>
            </w:pPr>
            <w:r>
              <w:t>Your sum is 2 + 2 and the answer is 4</w:t>
            </w:r>
          </w:p>
        </w:tc>
      </w:tr>
      <w:tr w:rsidR="00DD6A80" w14:paraId="73C84E2B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DD6A80" w:rsidRPr="00173F03" w:rsidRDefault="00DD6A80" w:rsidP="00DD6A8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2394D8E4" w14:textId="5A2B0BDD" w:rsidR="00DD6A80" w:rsidRDefault="00DD6A80" w:rsidP="00DD6A80">
            <w:pPr>
              <w:ind w:left="154"/>
            </w:pPr>
            <w:r>
              <w:t xml:space="preserve">int_1 = </w:t>
            </w:r>
            <w:r>
              <w:t>4</w:t>
            </w:r>
          </w:p>
          <w:p w14:paraId="2051691D" w14:textId="407303CA" w:rsidR="00DD6A80" w:rsidRDefault="00DD6A80" w:rsidP="00DD6A80">
            <w:pPr>
              <w:ind w:left="154"/>
            </w:pPr>
            <w:r>
              <w:t xml:space="preserve">int_2 = </w:t>
            </w:r>
            <w:r>
              <w:t>2</w:t>
            </w:r>
          </w:p>
          <w:p w14:paraId="639C5B1A" w14:textId="56044EF3" w:rsidR="00DD6A80" w:rsidRDefault="00DD6A80" w:rsidP="00DD6A80">
            <w:pPr>
              <w:ind w:left="154"/>
            </w:pPr>
            <w:r>
              <w:t>operator =</w:t>
            </w:r>
            <w:r>
              <w:t xml:space="preserve"> "-"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005FD5EE" w14:textId="266C0B05" w:rsidR="00DD6A80" w:rsidRDefault="00DD6A80" w:rsidP="00DD6A80">
            <w:pPr>
              <w:ind w:left="142"/>
            </w:pPr>
            <w:r>
              <w:t>Test for correct minus operation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1DDDBFEF" w14:textId="77777777" w:rsidR="00DD6A80" w:rsidRDefault="00DD6A80" w:rsidP="00DD6A80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F18E9B2" w14:textId="77777777" w:rsidR="00DD6A80" w:rsidRDefault="00DD6A80" w:rsidP="00DD6A80">
            <w:pPr>
              <w:ind w:left="179"/>
            </w:pPr>
          </w:p>
          <w:p w14:paraId="779ECAFF" w14:textId="0B1D3BCE" w:rsidR="00DD6A80" w:rsidRDefault="00DD6A80" w:rsidP="00DD6A80">
            <w:pPr>
              <w:ind w:left="179"/>
            </w:pPr>
            <w:r>
              <w:t xml:space="preserve">Your sum is </w:t>
            </w:r>
            <w:r>
              <w:t>4</w:t>
            </w:r>
            <w:r>
              <w:t xml:space="preserve"> </w:t>
            </w:r>
            <w:r>
              <w:t>-</w:t>
            </w:r>
            <w:r>
              <w:t xml:space="preserve"> 2 and the answer is </w:t>
            </w:r>
            <w:r>
              <w:t>2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3EBE8323" w14:textId="77777777" w:rsidR="00426A78" w:rsidRDefault="00426A78" w:rsidP="00426A78">
            <w:pPr>
              <w:ind w:left="316" w:hanging="137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08CE1A78" w14:textId="77777777" w:rsidR="00DD6A80" w:rsidRDefault="00DD6A80" w:rsidP="00DD6A80">
            <w:pPr>
              <w:ind w:left="316" w:hanging="137"/>
            </w:pPr>
          </w:p>
          <w:p w14:paraId="21DE9A0B" w14:textId="65DA1561" w:rsidR="00DD6A80" w:rsidRDefault="00DD6A80" w:rsidP="00DD6A80">
            <w:pPr>
              <w:ind w:left="316" w:hanging="137"/>
            </w:pPr>
            <w:r>
              <w:t>Your sum is 4 - 2 and the answer is 2</w:t>
            </w:r>
          </w:p>
        </w:tc>
      </w:tr>
      <w:tr w:rsidR="00DD6A80" w14:paraId="5F6EB923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DD6A80" w:rsidRPr="00173F03" w:rsidRDefault="00DD6A80" w:rsidP="00DD6A8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3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94D7E06" w14:textId="17652272" w:rsidR="00DD6A80" w:rsidRDefault="00DD6A80" w:rsidP="00DD6A80">
            <w:pPr>
              <w:ind w:left="154"/>
            </w:pPr>
            <w:r>
              <w:t xml:space="preserve">int_1 = </w:t>
            </w:r>
            <w:r>
              <w:t>2</w:t>
            </w:r>
          </w:p>
          <w:p w14:paraId="7CE84FFE" w14:textId="1DE71C86" w:rsidR="00DD6A80" w:rsidRDefault="00DD6A80" w:rsidP="00DD6A80">
            <w:pPr>
              <w:ind w:left="154"/>
            </w:pPr>
            <w:r>
              <w:t xml:space="preserve">int_2 = </w:t>
            </w:r>
            <w:r>
              <w:t>2</w:t>
            </w:r>
          </w:p>
          <w:p w14:paraId="666BADF9" w14:textId="7E5AF2DD" w:rsidR="00DD6A80" w:rsidRDefault="00DD6A80" w:rsidP="00DD6A80">
            <w:pPr>
              <w:ind w:left="154"/>
            </w:pPr>
            <w:r>
              <w:t>operator =</w:t>
            </w:r>
            <w:r>
              <w:t xml:space="preserve"> "*"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4BFE0817" w14:textId="5A181B35" w:rsidR="00DD6A80" w:rsidRPr="00B85DAA" w:rsidRDefault="00DD6A80" w:rsidP="00DD6A80">
            <w:pPr>
              <w:ind w:left="142"/>
              <w:rPr>
                <w:b/>
                <w:bCs/>
                <w:sz w:val="28"/>
                <w:szCs w:val="28"/>
              </w:rPr>
            </w:pPr>
            <w:r>
              <w:t>Test for correct multiply operation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5C3AF23B" w14:textId="77777777" w:rsidR="00DD6A80" w:rsidRDefault="00DD6A80" w:rsidP="00DD6A80">
            <w:pPr>
              <w:ind w:left="179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C6BADA1" w14:textId="77777777" w:rsidR="00DD6A80" w:rsidRDefault="00DD6A80" w:rsidP="00DD6A80">
            <w:pPr>
              <w:ind w:left="179"/>
            </w:pPr>
          </w:p>
          <w:p w14:paraId="6B894401" w14:textId="6CEC0305" w:rsidR="00DD6A80" w:rsidRDefault="00DD6A80" w:rsidP="00DD6A80">
            <w:pPr>
              <w:ind w:left="179"/>
            </w:pPr>
            <w:r>
              <w:t xml:space="preserve">Your sum is </w:t>
            </w:r>
            <w:r>
              <w:t>2</w:t>
            </w:r>
            <w:r>
              <w:t xml:space="preserve"> </w:t>
            </w:r>
            <w:r>
              <w:t>*</w:t>
            </w:r>
            <w:r>
              <w:t xml:space="preserve"> </w:t>
            </w:r>
            <w:proofErr w:type="gramStart"/>
            <w:r>
              <w:t>2</w:t>
            </w:r>
            <w:proofErr w:type="gramEnd"/>
            <w:r>
              <w:t xml:space="preserve"> and the answer is </w:t>
            </w:r>
            <w:r>
              <w:t>4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C6FD097" w14:textId="77777777" w:rsidR="00426A78" w:rsidRDefault="00426A78" w:rsidP="00426A78">
            <w:pPr>
              <w:ind w:left="316" w:hanging="137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549B1165" w14:textId="77777777" w:rsidR="00DD6A80" w:rsidRDefault="00DD6A80" w:rsidP="00DD6A80">
            <w:pPr>
              <w:ind w:left="179"/>
            </w:pPr>
          </w:p>
          <w:p w14:paraId="0C02B88D" w14:textId="5BF72EB3" w:rsidR="00DD6A80" w:rsidRDefault="00DD6A80" w:rsidP="00DD6A80">
            <w:pPr>
              <w:ind w:left="179"/>
            </w:pPr>
            <w:r>
              <w:t xml:space="preserve">Your sum is 2 * </w:t>
            </w:r>
            <w:proofErr w:type="gramStart"/>
            <w:r>
              <w:t>2</w:t>
            </w:r>
            <w:proofErr w:type="gramEnd"/>
            <w:r>
              <w:t xml:space="preserve"> and the answer is 4</w:t>
            </w:r>
          </w:p>
        </w:tc>
      </w:tr>
      <w:tr w:rsidR="00DD6A80" w14:paraId="12512960" w14:textId="77777777" w:rsidTr="00985A91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7BC31B98" w14:textId="493F0483" w:rsidR="00DD6A80" w:rsidRPr="00173F03" w:rsidRDefault="00DD6A80" w:rsidP="00DD6A8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1A344FEE" w14:textId="463E017E" w:rsidR="00DD6A80" w:rsidRDefault="00DD6A80" w:rsidP="00DD6A80">
            <w:pPr>
              <w:ind w:left="154"/>
            </w:pPr>
            <w:r>
              <w:t xml:space="preserve">int_1 = </w:t>
            </w:r>
            <w:r>
              <w:t>4</w:t>
            </w:r>
          </w:p>
          <w:p w14:paraId="63EB1176" w14:textId="53CC1D2F" w:rsidR="00DD6A80" w:rsidRDefault="00DD6A80" w:rsidP="00DD6A80">
            <w:pPr>
              <w:ind w:left="154"/>
            </w:pPr>
            <w:r>
              <w:t xml:space="preserve">int_2 = </w:t>
            </w:r>
            <w:r>
              <w:t>2</w:t>
            </w:r>
          </w:p>
          <w:p w14:paraId="0706863E" w14:textId="2E69C46E" w:rsidR="00DD6A80" w:rsidRDefault="00DD6A80" w:rsidP="00DD6A80">
            <w:pPr>
              <w:ind w:left="154"/>
            </w:pPr>
            <w:r>
              <w:t>operator =</w:t>
            </w:r>
            <w:r>
              <w:t xml:space="preserve"> "/"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20589AEB" w14:textId="65DEF281" w:rsidR="00DD6A80" w:rsidRDefault="00DD6A80" w:rsidP="00DD6A80">
            <w:pPr>
              <w:ind w:left="142"/>
            </w:pPr>
            <w:r>
              <w:t>Test for correct division operation.</w:t>
            </w:r>
          </w:p>
        </w:tc>
        <w:tc>
          <w:tcPr>
            <w:tcW w:w="4678" w:type="dxa"/>
            <w:shd w:val="clear" w:color="auto" w:fill="FFF2CC" w:themeFill="accent4" w:themeFillTint="33"/>
            <w:vAlign w:val="center"/>
          </w:tcPr>
          <w:p w14:paraId="549BE3FF" w14:textId="77777777" w:rsidR="00DD6A80" w:rsidRDefault="00DD6A80" w:rsidP="00DD6A80">
            <w:pPr>
              <w:ind w:left="315" w:hanging="136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7B868F44" w14:textId="77777777" w:rsidR="00DD6A80" w:rsidRDefault="00DD6A80" w:rsidP="00DD6A80">
            <w:pPr>
              <w:ind w:left="315" w:hanging="136"/>
            </w:pPr>
          </w:p>
          <w:p w14:paraId="023BEB2A" w14:textId="6384052E" w:rsidR="00DD6A80" w:rsidRPr="003B2C1C" w:rsidRDefault="00DD6A80" w:rsidP="00DD6A80">
            <w:pPr>
              <w:ind w:left="315" w:hanging="136"/>
              <w:rPr>
                <w:b/>
                <w:bCs/>
              </w:rPr>
            </w:pPr>
            <w:r>
              <w:t xml:space="preserve">Your sum is </w:t>
            </w:r>
            <w:r>
              <w:t>4</w:t>
            </w:r>
            <w:r>
              <w:t xml:space="preserve"> </w:t>
            </w:r>
            <w:r>
              <w:t>/</w:t>
            </w:r>
            <w:r>
              <w:t xml:space="preserve"> </w:t>
            </w:r>
            <w:proofErr w:type="gramStart"/>
            <w:r>
              <w:t>2</w:t>
            </w:r>
            <w:proofErr w:type="gramEnd"/>
            <w:r>
              <w:t xml:space="preserve"> and the answer is </w:t>
            </w:r>
            <w:r>
              <w:t>2</w:t>
            </w:r>
          </w:p>
        </w:tc>
        <w:tc>
          <w:tcPr>
            <w:tcW w:w="4464" w:type="dxa"/>
            <w:shd w:val="clear" w:color="auto" w:fill="FFF2CC" w:themeFill="accent4" w:themeFillTint="33"/>
            <w:vAlign w:val="center"/>
          </w:tcPr>
          <w:p w14:paraId="2B9F2B6F" w14:textId="77777777" w:rsidR="00426A78" w:rsidRDefault="00426A78" w:rsidP="00426A78">
            <w:pPr>
              <w:ind w:left="316" w:hanging="137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391CE93F" w14:textId="77777777" w:rsidR="00DD6A80" w:rsidRDefault="00DD6A80" w:rsidP="00DD6A80">
            <w:pPr>
              <w:ind w:left="458" w:hanging="279"/>
            </w:pPr>
          </w:p>
          <w:p w14:paraId="4FB949CD" w14:textId="252CFB31" w:rsidR="00DD6A80" w:rsidRPr="001D6DA4" w:rsidRDefault="00DD6A80" w:rsidP="00DD6A80">
            <w:pPr>
              <w:ind w:left="458" w:hanging="279"/>
            </w:pPr>
            <w:r>
              <w:t xml:space="preserve">Your sum is 4 / </w:t>
            </w:r>
            <w:proofErr w:type="gramStart"/>
            <w:r>
              <w:t>2</w:t>
            </w:r>
            <w:proofErr w:type="gramEnd"/>
            <w:r>
              <w:t xml:space="preserve"> and the answer is 2</w:t>
            </w:r>
          </w:p>
        </w:tc>
      </w:tr>
      <w:tr w:rsidR="00DD6A80" w14:paraId="79981F67" w14:textId="77777777" w:rsidTr="00D70563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64151195" w14:textId="653B5A41" w:rsidR="00DD6A80" w:rsidRPr="00173F03" w:rsidRDefault="00DD6A80" w:rsidP="00DD6A80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</w:t>
            </w:r>
            <w:r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6C56B789" w14:textId="588868D1" w:rsidR="00DD6A80" w:rsidRDefault="00DD6A80" w:rsidP="00DD6A80">
            <w:pPr>
              <w:ind w:left="154"/>
            </w:pPr>
            <w:r>
              <w:t xml:space="preserve">int_1 = </w:t>
            </w:r>
            <w:r>
              <w:t>2</w:t>
            </w:r>
          </w:p>
          <w:p w14:paraId="55CBF0C3" w14:textId="042A047A" w:rsidR="00DD6A80" w:rsidRDefault="00DD6A80" w:rsidP="00DD6A80">
            <w:pPr>
              <w:ind w:left="154"/>
            </w:pPr>
            <w:r>
              <w:t xml:space="preserve">int_2 = </w:t>
            </w:r>
            <w:r>
              <w:t>2</w:t>
            </w:r>
          </w:p>
          <w:p w14:paraId="17507053" w14:textId="3055E6C0" w:rsidR="00DD6A80" w:rsidRDefault="00DD6A80" w:rsidP="00DD6A80">
            <w:pPr>
              <w:ind w:left="154"/>
            </w:pPr>
            <w:r>
              <w:t>operator =</w:t>
            </w:r>
            <w:r>
              <w:t xml:space="preserve"> "@"</w:t>
            </w:r>
          </w:p>
        </w:tc>
        <w:tc>
          <w:tcPr>
            <w:tcW w:w="3260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03F1E8E9" w14:textId="0DFE6900" w:rsidR="00DD6A80" w:rsidRDefault="00DD6A80" w:rsidP="00DD6A80">
            <w:pPr>
              <w:ind w:left="142"/>
            </w:pPr>
            <w:r>
              <w:t>Test invalid operator output.</w:t>
            </w:r>
          </w:p>
        </w:tc>
        <w:tc>
          <w:tcPr>
            <w:tcW w:w="4678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2879791A" w14:textId="77777777" w:rsidR="00DD6A80" w:rsidRDefault="00DD6A80" w:rsidP="00DD6A80">
            <w:pPr>
              <w:ind w:left="457" w:hanging="278"/>
              <w:rPr>
                <w:b/>
                <w:bCs/>
              </w:rPr>
            </w:pPr>
            <w:r w:rsidRPr="003B2C1C">
              <w:rPr>
                <w:b/>
                <w:bCs/>
              </w:rPr>
              <w:t>Should output:</w:t>
            </w:r>
          </w:p>
          <w:p w14:paraId="5727993C" w14:textId="77777777" w:rsidR="00DD6A80" w:rsidRDefault="00DD6A80" w:rsidP="00DD6A80">
            <w:pPr>
              <w:ind w:left="457" w:hanging="278"/>
            </w:pPr>
          </w:p>
          <w:p w14:paraId="7280F46E" w14:textId="038F92DF" w:rsidR="00DD6A80" w:rsidRPr="001A515B" w:rsidRDefault="00DD6A80" w:rsidP="00DD6A80">
            <w:pPr>
              <w:ind w:left="457" w:hanging="278"/>
              <w:rPr>
                <w:b/>
                <w:bCs/>
              </w:rPr>
            </w:pPr>
            <w:r>
              <w:t xml:space="preserve">Invalid operator </w:t>
            </w:r>
            <w:r w:rsidR="00C00C4F">
              <w:t>selected</w:t>
            </w:r>
          </w:p>
        </w:tc>
        <w:tc>
          <w:tcPr>
            <w:tcW w:w="4464" w:type="dxa"/>
            <w:tcBorders>
              <w:bottom w:val="single" w:sz="24" w:space="0" w:color="FFFFFF" w:themeColor="background1"/>
            </w:tcBorders>
            <w:shd w:val="clear" w:color="auto" w:fill="D9E2F3" w:themeFill="accent1" w:themeFillTint="33"/>
            <w:vAlign w:val="center"/>
          </w:tcPr>
          <w:p w14:paraId="3884390E" w14:textId="77777777" w:rsidR="00426A78" w:rsidRDefault="00426A78" w:rsidP="00426A78">
            <w:pPr>
              <w:ind w:left="316" w:hanging="137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  <w:r w:rsidRPr="003B2C1C">
              <w:rPr>
                <w:b/>
                <w:bCs/>
              </w:rPr>
              <w:t xml:space="preserve"> output:</w:t>
            </w:r>
          </w:p>
          <w:p w14:paraId="72412941" w14:textId="77777777" w:rsidR="00DD6A80" w:rsidRDefault="00DD6A80" w:rsidP="00DD6A80">
            <w:pPr>
              <w:ind w:left="600" w:hanging="421"/>
            </w:pPr>
          </w:p>
          <w:p w14:paraId="582E0C3B" w14:textId="0F0FDFFB" w:rsidR="00DD6A80" w:rsidRPr="00DC5B7B" w:rsidRDefault="00DD6A80" w:rsidP="00DD6A80">
            <w:pPr>
              <w:ind w:left="600" w:hanging="421"/>
            </w:pPr>
            <w:r>
              <w:t xml:space="preserve">Invalid operator </w:t>
            </w:r>
            <w:r w:rsidR="00C00C4F">
              <w:t>selected</w:t>
            </w:r>
          </w:p>
        </w:tc>
      </w:tr>
    </w:tbl>
    <w:p w14:paraId="25D74B4E" w14:textId="77777777" w:rsidR="002A4826" w:rsidRDefault="002A4826" w:rsidP="00065712"/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7451D"/>
    <w:multiLevelType w:val="hybridMultilevel"/>
    <w:tmpl w:val="7EA611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54582"/>
    <w:multiLevelType w:val="hybridMultilevel"/>
    <w:tmpl w:val="C390FC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D3C16"/>
    <w:multiLevelType w:val="hybridMultilevel"/>
    <w:tmpl w:val="24D0BF3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8E4154"/>
    <w:multiLevelType w:val="hybridMultilevel"/>
    <w:tmpl w:val="00BCA42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9B44CAF"/>
    <w:multiLevelType w:val="hybridMultilevel"/>
    <w:tmpl w:val="49CA2E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0242A"/>
    <w:rsid w:val="000069B7"/>
    <w:rsid w:val="00014B35"/>
    <w:rsid w:val="000275DC"/>
    <w:rsid w:val="00055C76"/>
    <w:rsid w:val="00065712"/>
    <w:rsid w:val="000B4987"/>
    <w:rsid w:val="000C3DF5"/>
    <w:rsid w:val="000D12D8"/>
    <w:rsid w:val="000D554F"/>
    <w:rsid w:val="000E504D"/>
    <w:rsid w:val="000E772C"/>
    <w:rsid w:val="00124446"/>
    <w:rsid w:val="00137B32"/>
    <w:rsid w:val="0015197B"/>
    <w:rsid w:val="001564D9"/>
    <w:rsid w:val="00165A6A"/>
    <w:rsid w:val="0017218B"/>
    <w:rsid w:val="00173F03"/>
    <w:rsid w:val="00174869"/>
    <w:rsid w:val="00175600"/>
    <w:rsid w:val="001928C2"/>
    <w:rsid w:val="001A515B"/>
    <w:rsid w:val="001D6DA4"/>
    <w:rsid w:val="00212470"/>
    <w:rsid w:val="002417C9"/>
    <w:rsid w:val="00245E43"/>
    <w:rsid w:val="00263323"/>
    <w:rsid w:val="00270B11"/>
    <w:rsid w:val="002868F9"/>
    <w:rsid w:val="002A4826"/>
    <w:rsid w:val="002B0FB3"/>
    <w:rsid w:val="002C07DB"/>
    <w:rsid w:val="00305FF9"/>
    <w:rsid w:val="003078D7"/>
    <w:rsid w:val="00310D32"/>
    <w:rsid w:val="00373C9F"/>
    <w:rsid w:val="003806F7"/>
    <w:rsid w:val="00385C6B"/>
    <w:rsid w:val="00387D33"/>
    <w:rsid w:val="003B2C1C"/>
    <w:rsid w:val="003E0685"/>
    <w:rsid w:val="003F3E99"/>
    <w:rsid w:val="00404BFF"/>
    <w:rsid w:val="004216F9"/>
    <w:rsid w:val="00426A78"/>
    <w:rsid w:val="004325D0"/>
    <w:rsid w:val="00465A4A"/>
    <w:rsid w:val="00470796"/>
    <w:rsid w:val="00492745"/>
    <w:rsid w:val="00492B7E"/>
    <w:rsid w:val="004B368C"/>
    <w:rsid w:val="004C3760"/>
    <w:rsid w:val="005019C4"/>
    <w:rsid w:val="00520DA4"/>
    <w:rsid w:val="00533F93"/>
    <w:rsid w:val="00534052"/>
    <w:rsid w:val="00535079"/>
    <w:rsid w:val="005571B7"/>
    <w:rsid w:val="005641B2"/>
    <w:rsid w:val="00575BD0"/>
    <w:rsid w:val="005821A8"/>
    <w:rsid w:val="005857F8"/>
    <w:rsid w:val="00593920"/>
    <w:rsid w:val="005A6FA0"/>
    <w:rsid w:val="005A77BF"/>
    <w:rsid w:val="005C2A09"/>
    <w:rsid w:val="005E02BD"/>
    <w:rsid w:val="005E7A87"/>
    <w:rsid w:val="005F34C0"/>
    <w:rsid w:val="0062614F"/>
    <w:rsid w:val="0064665C"/>
    <w:rsid w:val="006725FE"/>
    <w:rsid w:val="00673BD8"/>
    <w:rsid w:val="00677329"/>
    <w:rsid w:val="006B2272"/>
    <w:rsid w:val="006D6488"/>
    <w:rsid w:val="006E5BCF"/>
    <w:rsid w:val="006F324F"/>
    <w:rsid w:val="006F6B68"/>
    <w:rsid w:val="007006E5"/>
    <w:rsid w:val="00703B8A"/>
    <w:rsid w:val="007064A6"/>
    <w:rsid w:val="0070789C"/>
    <w:rsid w:val="00716199"/>
    <w:rsid w:val="00721950"/>
    <w:rsid w:val="00723C60"/>
    <w:rsid w:val="0073423E"/>
    <w:rsid w:val="00756547"/>
    <w:rsid w:val="00757B01"/>
    <w:rsid w:val="00764F7A"/>
    <w:rsid w:val="00764F9A"/>
    <w:rsid w:val="007A3A21"/>
    <w:rsid w:val="007B7D25"/>
    <w:rsid w:val="007C1797"/>
    <w:rsid w:val="007D0625"/>
    <w:rsid w:val="007D1C8B"/>
    <w:rsid w:val="007E4E21"/>
    <w:rsid w:val="007E65AE"/>
    <w:rsid w:val="00804900"/>
    <w:rsid w:val="00812C81"/>
    <w:rsid w:val="00826447"/>
    <w:rsid w:val="008459EC"/>
    <w:rsid w:val="00877520"/>
    <w:rsid w:val="008A05CA"/>
    <w:rsid w:val="008A0629"/>
    <w:rsid w:val="008B326E"/>
    <w:rsid w:val="0092741F"/>
    <w:rsid w:val="00931118"/>
    <w:rsid w:val="0095007C"/>
    <w:rsid w:val="00950AFB"/>
    <w:rsid w:val="00952906"/>
    <w:rsid w:val="00963D35"/>
    <w:rsid w:val="009714B8"/>
    <w:rsid w:val="00972B47"/>
    <w:rsid w:val="00977106"/>
    <w:rsid w:val="0098389F"/>
    <w:rsid w:val="00985A91"/>
    <w:rsid w:val="009B47CF"/>
    <w:rsid w:val="009C1FE5"/>
    <w:rsid w:val="009F478B"/>
    <w:rsid w:val="00A0688E"/>
    <w:rsid w:val="00A16CA0"/>
    <w:rsid w:val="00A21312"/>
    <w:rsid w:val="00A241B9"/>
    <w:rsid w:val="00A33CDF"/>
    <w:rsid w:val="00A40928"/>
    <w:rsid w:val="00A563D4"/>
    <w:rsid w:val="00A64C78"/>
    <w:rsid w:val="00A70D65"/>
    <w:rsid w:val="00A7111F"/>
    <w:rsid w:val="00A942C7"/>
    <w:rsid w:val="00A95188"/>
    <w:rsid w:val="00A97A11"/>
    <w:rsid w:val="00AA4A01"/>
    <w:rsid w:val="00AB6E6E"/>
    <w:rsid w:val="00AC1EE0"/>
    <w:rsid w:val="00AD189A"/>
    <w:rsid w:val="00AD628E"/>
    <w:rsid w:val="00B02B92"/>
    <w:rsid w:val="00B52809"/>
    <w:rsid w:val="00B8426F"/>
    <w:rsid w:val="00B85DAA"/>
    <w:rsid w:val="00B921AC"/>
    <w:rsid w:val="00B97017"/>
    <w:rsid w:val="00BB2D8D"/>
    <w:rsid w:val="00BD6509"/>
    <w:rsid w:val="00BF20E3"/>
    <w:rsid w:val="00C00C4F"/>
    <w:rsid w:val="00C05A97"/>
    <w:rsid w:val="00C41C38"/>
    <w:rsid w:val="00C53815"/>
    <w:rsid w:val="00C73E8B"/>
    <w:rsid w:val="00C93198"/>
    <w:rsid w:val="00CC3386"/>
    <w:rsid w:val="00CC6BA3"/>
    <w:rsid w:val="00CD20AF"/>
    <w:rsid w:val="00CE3922"/>
    <w:rsid w:val="00D0421C"/>
    <w:rsid w:val="00D17768"/>
    <w:rsid w:val="00D23049"/>
    <w:rsid w:val="00D26CFC"/>
    <w:rsid w:val="00D34D21"/>
    <w:rsid w:val="00D70977"/>
    <w:rsid w:val="00D74747"/>
    <w:rsid w:val="00D74B85"/>
    <w:rsid w:val="00D74E54"/>
    <w:rsid w:val="00D77089"/>
    <w:rsid w:val="00D90526"/>
    <w:rsid w:val="00D9628C"/>
    <w:rsid w:val="00DB29F1"/>
    <w:rsid w:val="00DB39FA"/>
    <w:rsid w:val="00DB763D"/>
    <w:rsid w:val="00DC1520"/>
    <w:rsid w:val="00DC5B7B"/>
    <w:rsid w:val="00DD6A80"/>
    <w:rsid w:val="00DF1FC9"/>
    <w:rsid w:val="00E047A1"/>
    <w:rsid w:val="00E10185"/>
    <w:rsid w:val="00E12052"/>
    <w:rsid w:val="00E30608"/>
    <w:rsid w:val="00E57AEA"/>
    <w:rsid w:val="00E943D4"/>
    <w:rsid w:val="00E956D1"/>
    <w:rsid w:val="00E962E9"/>
    <w:rsid w:val="00EA3B67"/>
    <w:rsid w:val="00EB569E"/>
    <w:rsid w:val="00F043C9"/>
    <w:rsid w:val="00F106B5"/>
    <w:rsid w:val="00F25898"/>
    <w:rsid w:val="00F268F0"/>
    <w:rsid w:val="00F32FC7"/>
    <w:rsid w:val="00F44A38"/>
    <w:rsid w:val="00F7146A"/>
    <w:rsid w:val="00F74022"/>
    <w:rsid w:val="00F87216"/>
    <w:rsid w:val="00F97234"/>
    <w:rsid w:val="00FA263A"/>
    <w:rsid w:val="00FA461A"/>
    <w:rsid w:val="00FC3536"/>
    <w:rsid w:val="00FD5755"/>
    <w:rsid w:val="00FD5DE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335</cp:revision>
  <dcterms:created xsi:type="dcterms:W3CDTF">2021-10-14T19:12:00Z</dcterms:created>
  <dcterms:modified xsi:type="dcterms:W3CDTF">2021-11-18T21:04:00Z</dcterms:modified>
</cp:coreProperties>
</file>